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33D52" w:rsidRPr="00845234" w14:paraId="61CF6157" w14:textId="77777777" w:rsidTr="00D04E49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C7C09" w14:textId="6F2754EA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hAnsi="Verdana"/>
              </w:rPr>
              <w:t xml:space="preserve"> 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A1F676C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 przez:</w:t>
            </w:r>
          </w:p>
        </w:tc>
      </w:tr>
      <w:tr w:rsidR="00333D52" w:rsidRPr="00845234" w14:paraId="4005CF94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BD62EE7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2D24E2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90C055B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D3644D5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5FB71E0" w14:textId="77777777" w:rsidR="00333D52" w:rsidRPr="00845234" w:rsidRDefault="007B585B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0C451C11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A4C77B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298888F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0BBA5D3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9D55B4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691AB104" w14:textId="77777777" w:rsidR="00333D52" w:rsidRPr="00845234" w:rsidRDefault="007B585B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25280EE">
                <v:rect id="_x0000_i1026" style="width:0;height:1.5pt" o:hralign="center" o:hrstd="t" o:hr="t" fillcolor="#a0a0a0" stroked="f"/>
              </w:pict>
            </w:r>
          </w:p>
        </w:tc>
      </w:tr>
      <w:tr w:rsidR="00333D52" w:rsidRPr="00845234" w14:paraId="37257E6E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F93489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8614875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20A84397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235C09C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E078D6" w14:textId="19FC7D11" w:rsidR="00B2571A" w:rsidRPr="0037703F" w:rsidRDefault="0037703F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OŚWIADCZENIE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 </w:t>
      </w:r>
    </w:p>
    <w:p w14:paraId="2224F6BE" w14:textId="160F434F" w:rsidR="00B2571A" w:rsidRPr="0037703F" w:rsidRDefault="00321B46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W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ykonawców wspólnie ubiegających się o udzielenie zamówienia  </w:t>
      </w:r>
    </w:p>
    <w:p w14:paraId="4CE20E20" w14:textId="3CE0442F" w:rsidR="00091131" w:rsidRPr="00B2571A" w:rsidRDefault="00321B46" w:rsidP="0037703F">
      <w:pPr>
        <w:spacing w:after="0" w:line="360" w:lineRule="auto"/>
        <w:jc w:val="center"/>
        <w:rPr>
          <w:b/>
          <w:bCs/>
        </w:rPr>
      </w:pPr>
      <w:r w:rsidRPr="0037703F">
        <w:rPr>
          <w:rFonts w:ascii="Verdana" w:hAnsi="Verdana"/>
          <w:b/>
          <w:bCs/>
          <w:sz w:val="20"/>
          <w:szCs w:val="20"/>
        </w:rPr>
        <w:t xml:space="preserve">z </w:t>
      </w:r>
      <w:r w:rsidR="00B2571A" w:rsidRPr="0037703F">
        <w:rPr>
          <w:rFonts w:ascii="Verdana" w:hAnsi="Verdana"/>
          <w:b/>
          <w:bCs/>
          <w:sz w:val="20"/>
          <w:szCs w:val="20"/>
        </w:rPr>
        <w:t>art. 117 ust. 4 ustawy z dnia 11 września 2019r. Prawo zamówień publicznych</w:t>
      </w:r>
    </w:p>
    <w:p w14:paraId="38E6DAAC" w14:textId="53279677" w:rsidR="00B2571A" w:rsidRPr="0037703F" w:rsidRDefault="00B2571A" w:rsidP="00B2571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4B01BDC" w14:textId="3735D9B7" w:rsidR="00B2571A" w:rsidRPr="00D306CC" w:rsidRDefault="00B2571A" w:rsidP="00D13C42">
      <w:pPr>
        <w:jc w:val="both"/>
        <w:rPr>
          <w:rFonts w:ascii="Verdana" w:hAnsi="Verdana"/>
          <w:sz w:val="20"/>
          <w:szCs w:val="20"/>
        </w:rPr>
      </w:pPr>
      <w:r w:rsidRPr="00D306CC">
        <w:rPr>
          <w:rFonts w:ascii="Verdana" w:hAnsi="Verdana"/>
          <w:b/>
          <w:bCs/>
          <w:sz w:val="20"/>
          <w:szCs w:val="20"/>
        </w:rPr>
        <w:t>Nazwa postępowania</w:t>
      </w:r>
      <w:r w:rsidRPr="00D306CC">
        <w:rPr>
          <w:rFonts w:ascii="Verdana" w:hAnsi="Verdana"/>
          <w:sz w:val="20"/>
          <w:szCs w:val="20"/>
        </w:rPr>
        <w:t xml:space="preserve">: </w:t>
      </w:r>
      <w:r w:rsidR="007B585B" w:rsidRPr="007B585B">
        <w:rPr>
          <w:rFonts w:ascii="Verdana" w:hAnsi="Verdana"/>
          <w:i/>
          <w:sz w:val="20"/>
          <w:szCs w:val="20"/>
        </w:rPr>
        <w:t>Wykonanie projektu sieci logicznej i zasilającej oraz instalacja okablowania strukturalnego (z wyłączeniem pracowni komputerowych) w Jednostkach Podległych</w:t>
      </w:r>
      <w:bookmarkStart w:id="0" w:name="_GoBack"/>
      <w:bookmarkEnd w:id="0"/>
    </w:p>
    <w:p w14:paraId="69895E7F" w14:textId="77777777" w:rsidR="00D306CC" w:rsidRPr="0037703F" w:rsidRDefault="00D306CC" w:rsidP="00B2571A">
      <w:pPr>
        <w:rPr>
          <w:rFonts w:ascii="Verdana" w:hAnsi="Verdana"/>
          <w:sz w:val="18"/>
          <w:szCs w:val="18"/>
        </w:rPr>
      </w:pPr>
    </w:p>
    <w:p w14:paraId="1C10143F" w14:textId="44FC8E95" w:rsidR="00B2571A" w:rsidRPr="0037703F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My</w:t>
      </w:r>
      <w:r w:rsidR="00321B46" w:rsidRPr="0037703F">
        <w:rPr>
          <w:rFonts w:ascii="Verdana" w:hAnsi="Verdana"/>
          <w:sz w:val="18"/>
          <w:szCs w:val="18"/>
        </w:rPr>
        <w:t xml:space="preserve">, </w:t>
      </w:r>
      <w:r w:rsidR="00305B6D" w:rsidRPr="0037703F">
        <w:rPr>
          <w:rFonts w:ascii="Verdana" w:hAnsi="Verdana"/>
          <w:sz w:val="18"/>
          <w:szCs w:val="18"/>
        </w:rPr>
        <w:t>W</w:t>
      </w:r>
      <w:r w:rsidRPr="0037703F">
        <w:rPr>
          <w:rFonts w:ascii="Verdana" w:hAnsi="Verdana"/>
          <w:sz w:val="18"/>
          <w:szCs w:val="18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B2571A" w:rsidRPr="0037703F" w14:paraId="27EFF409" w14:textId="77777777" w:rsidTr="00516CA4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256A6ED8" w14:textId="77777777" w:rsidR="00305B6D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10E1D01E" w14:textId="6B41EAEC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37703F" w14:paraId="16A2E34A" w14:textId="77777777" w:rsidTr="00516CA4">
        <w:tc>
          <w:tcPr>
            <w:tcW w:w="2265" w:type="dxa"/>
          </w:tcPr>
          <w:p w14:paraId="3B71D5D6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25410C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53D15B8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D7AE190" w14:textId="77777777" w:rsidTr="00516CA4">
        <w:tc>
          <w:tcPr>
            <w:tcW w:w="2265" w:type="dxa"/>
          </w:tcPr>
          <w:p w14:paraId="01F63885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DE3075A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9DFB03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CB3EDCA" w14:textId="77777777" w:rsidTr="00516CA4">
        <w:tc>
          <w:tcPr>
            <w:tcW w:w="2265" w:type="dxa"/>
          </w:tcPr>
          <w:p w14:paraId="2E2C2CA7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FB9C640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4F77F4F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631F5" w14:textId="296DB993" w:rsidR="00B2571A" w:rsidRPr="0037703F" w:rsidRDefault="00B2571A" w:rsidP="00B2571A">
      <w:pPr>
        <w:rPr>
          <w:rFonts w:ascii="Verdana" w:hAnsi="Verdana"/>
          <w:sz w:val="18"/>
          <w:szCs w:val="18"/>
        </w:rPr>
      </w:pPr>
    </w:p>
    <w:p w14:paraId="71750109" w14:textId="7A954186" w:rsidR="00B2571A" w:rsidRPr="0037703F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Niniejszym oświadczamy, że:</w:t>
      </w:r>
    </w:p>
    <w:p w14:paraId="4AFFA046" w14:textId="70BFDE99" w:rsidR="00B2571A" w:rsidRPr="0037703F" w:rsidRDefault="00305B6D" w:rsidP="00B2571A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Warunek dotyczący uprawnień do prowadzenia określonej działalności gospodarczej lub zawodowej 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305B6D" w:rsidRPr="0037703F" w14:paraId="2EE8EF99" w14:textId="77777777" w:rsidTr="00516CA4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AE7A57A" w14:textId="77777777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0826C38D" w14:textId="66266B1A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5228B7E9" w14:textId="6829353C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1EAC7FDD" w:rsidR="00305B6D" w:rsidRPr="0037703F" w:rsidRDefault="00305B6D" w:rsidP="00305B6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FF2260" w:rsidRPr="0037703F">
              <w:rPr>
                <w:rStyle w:val="Odwoanieprzypisukocowego"/>
                <w:rFonts w:ascii="Verdana" w:hAnsi="Verdana"/>
                <w:b/>
                <w:bCs/>
                <w:sz w:val="18"/>
                <w:szCs w:val="18"/>
              </w:rPr>
              <w:endnoteReference w:id="1"/>
            </w:r>
          </w:p>
        </w:tc>
      </w:tr>
      <w:tr w:rsidR="00305B6D" w:rsidRPr="0037703F" w14:paraId="73BD9A8D" w14:textId="77777777" w:rsidTr="00516CA4">
        <w:tc>
          <w:tcPr>
            <w:tcW w:w="2265" w:type="dxa"/>
          </w:tcPr>
          <w:p w14:paraId="393C7F26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0E6A1FB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0AE0F779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738295E6" w14:textId="7B53A9D9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5B6D" w:rsidRPr="0037703F" w14:paraId="29704602" w14:textId="77777777" w:rsidTr="00516CA4">
        <w:tc>
          <w:tcPr>
            <w:tcW w:w="2265" w:type="dxa"/>
          </w:tcPr>
          <w:p w14:paraId="4BDF191E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48D38484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758F9604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207AFE08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05B6D" w:rsidRPr="0037703F" w14:paraId="600665BB" w14:textId="77777777" w:rsidTr="00516CA4">
        <w:tc>
          <w:tcPr>
            <w:tcW w:w="2265" w:type="dxa"/>
          </w:tcPr>
          <w:p w14:paraId="533A910B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8DB366E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5CC3CEDC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EE3B0E7" w14:textId="77777777" w:rsidR="00305B6D" w:rsidRPr="0037703F" w:rsidRDefault="00305B6D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BCB858D" w14:textId="7F2B2E3B" w:rsidR="00305B6D" w:rsidRPr="0037703F" w:rsidRDefault="00305B6D" w:rsidP="00305B6D">
      <w:pPr>
        <w:rPr>
          <w:rFonts w:ascii="Verdana" w:hAnsi="Verdana"/>
          <w:sz w:val="18"/>
          <w:szCs w:val="18"/>
        </w:rPr>
      </w:pPr>
    </w:p>
    <w:p w14:paraId="7E09E3D3" w14:textId="39473287" w:rsidR="00305B6D" w:rsidRPr="0037703F" w:rsidRDefault="00305B6D" w:rsidP="00305B6D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Warunek dotyczący wykształcenia 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16212D1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6B426B42" w14:textId="77777777" w:rsidTr="00FF676A">
        <w:tc>
          <w:tcPr>
            <w:tcW w:w="2265" w:type="dxa"/>
          </w:tcPr>
          <w:p w14:paraId="6AFAFAD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397721B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4BC6A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E6A61B" w14:textId="77777777" w:rsidTr="00FF676A">
        <w:tc>
          <w:tcPr>
            <w:tcW w:w="2265" w:type="dxa"/>
          </w:tcPr>
          <w:p w14:paraId="6E19A92D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97C1A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A6250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5E77DFFB" w14:textId="77777777" w:rsidTr="00FF676A">
        <w:tc>
          <w:tcPr>
            <w:tcW w:w="2265" w:type="dxa"/>
          </w:tcPr>
          <w:p w14:paraId="6E7F0E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52D98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B177888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6997E80" w14:textId="11EFE571" w:rsidR="00305B6D" w:rsidRPr="0037703F" w:rsidRDefault="00305B6D" w:rsidP="00305B6D">
      <w:pPr>
        <w:ind w:left="360"/>
        <w:rPr>
          <w:rFonts w:ascii="Verdana" w:hAnsi="Verdana"/>
          <w:sz w:val="18"/>
          <w:szCs w:val="18"/>
        </w:rPr>
      </w:pPr>
    </w:p>
    <w:p w14:paraId="401F7E90" w14:textId="6D1FD494" w:rsidR="00305B6D" w:rsidRPr="0037703F" w:rsidRDefault="00305B6D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lastRenderedPageBreak/>
        <w:t>Warunek dotyczący</w:t>
      </w:r>
      <w:r w:rsidR="00FF2260" w:rsidRPr="0037703F">
        <w:rPr>
          <w:rFonts w:ascii="Verdana" w:hAnsi="Verdana"/>
          <w:sz w:val="18"/>
          <w:szCs w:val="18"/>
        </w:rPr>
        <w:t xml:space="preserve"> kwalifikacji zawodowych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p w14:paraId="0EDC6F29" w14:textId="77777777" w:rsidR="00FA7453" w:rsidRPr="0037703F" w:rsidRDefault="00FA7453" w:rsidP="00510733">
      <w:pPr>
        <w:ind w:left="360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41594B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E7BD94A" w14:textId="77777777" w:rsidTr="00FF676A">
        <w:tc>
          <w:tcPr>
            <w:tcW w:w="2265" w:type="dxa"/>
          </w:tcPr>
          <w:p w14:paraId="0D7A26A3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28EE9F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41C2A25C" w14:textId="77777777" w:rsidTr="00FF676A">
        <w:tc>
          <w:tcPr>
            <w:tcW w:w="2265" w:type="dxa"/>
          </w:tcPr>
          <w:p w14:paraId="304BBB16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6454F9B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3EB47C44" w14:textId="77777777" w:rsidTr="00FF676A">
        <w:tc>
          <w:tcPr>
            <w:tcW w:w="2265" w:type="dxa"/>
          </w:tcPr>
          <w:p w14:paraId="697F8288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5BBF866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66D0A391" w14:textId="77777777" w:rsidTr="00FF676A">
        <w:tc>
          <w:tcPr>
            <w:tcW w:w="2265" w:type="dxa"/>
          </w:tcPr>
          <w:p w14:paraId="62DB7804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18980E1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72D30CB" w14:textId="77777777" w:rsidR="00FF2260" w:rsidRPr="0037703F" w:rsidRDefault="00FF2260" w:rsidP="00FF2260">
      <w:pPr>
        <w:rPr>
          <w:rFonts w:ascii="Verdana" w:hAnsi="Verdana"/>
          <w:sz w:val="18"/>
          <w:szCs w:val="18"/>
        </w:rPr>
      </w:pPr>
    </w:p>
    <w:p w14:paraId="5FC8B489" w14:textId="5427ECAC" w:rsidR="00FF2260" w:rsidRPr="0037703F" w:rsidRDefault="00FF2260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 xml:space="preserve">Warunek dotyczący </w:t>
      </w:r>
      <w:r w:rsidR="00C815A0" w:rsidRPr="0037703F">
        <w:rPr>
          <w:rFonts w:ascii="Verdana" w:hAnsi="Verdana"/>
          <w:sz w:val="18"/>
          <w:szCs w:val="18"/>
        </w:rPr>
        <w:t xml:space="preserve">doświadczenia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</w:p>
    <w:p w14:paraId="567D037F" w14:textId="77777777" w:rsidR="00FF2260" w:rsidRPr="0037703F" w:rsidRDefault="00FF2260" w:rsidP="00FF2260">
      <w:pPr>
        <w:pStyle w:val="Akapitzlist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6677611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</w:p>
        </w:tc>
      </w:tr>
      <w:tr w:rsidR="00FF676A" w:rsidRPr="0037703F" w14:paraId="311B54E8" w14:textId="77777777" w:rsidTr="00FF676A">
        <w:tc>
          <w:tcPr>
            <w:tcW w:w="2265" w:type="dxa"/>
          </w:tcPr>
          <w:p w14:paraId="0CE78E9B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5683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745C9B67" w14:textId="77777777" w:rsidTr="00FF676A">
        <w:tc>
          <w:tcPr>
            <w:tcW w:w="2265" w:type="dxa"/>
          </w:tcPr>
          <w:p w14:paraId="009509D9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0A77AD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754400" w14:textId="77777777" w:rsidTr="00FF676A">
        <w:tc>
          <w:tcPr>
            <w:tcW w:w="2265" w:type="dxa"/>
          </w:tcPr>
          <w:p w14:paraId="1FC2BF1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D28EABC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CA1F57" w14:textId="3F625778" w:rsidR="00B2571A" w:rsidRPr="0037703F" w:rsidRDefault="00B2571A" w:rsidP="00FF2260">
      <w:pPr>
        <w:rPr>
          <w:rFonts w:ascii="Verdana" w:hAnsi="Verdana"/>
          <w:sz w:val="18"/>
          <w:szCs w:val="18"/>
        </w:rPr>
      </w:pPr>
    </w:p>
    <w:p w14:paraId="1AAFD7EA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66FADD62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410BED57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7D3FFBE7" w14:textId="77777777" w:rsidR="00516CA4" w:rsidRPr="001D1928" w:rsidRDefault="00516CA4" w:rsidP="00516CA4">
      <w:pPr>
        <w:pStyle w:val="Stopka"/>
        <w:jc w:val="center"/>
        <w:rPr>
          <w:rFonts w:ascii="Verdana" w:hAnsi="Verdana"/>
          <w:b/>
          <w:color w:val="2F5496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>Uwaga!  Dokument należy opatrzyć kwalifikowanym podpisem elektronicznym, podpisem zaufanym lub podpisem osobistym.</w:t>
      </w:r>
    </w:p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p w14:paraId="019CFC4C" w14:textId="77777777" w:rsidR="00516CA4" w:rsidRDefault="00516CA4" w:rsidP="00FF2260"/>
    <w:sectPr w:rsidR="00516CA4" w:rsidSect="00333D52">
      <w:headerReference w:type="default" r:id="rId8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  <w:endnote w:id="1">
    <w:p w14:paraId="5AB21102" w14:textId="729453DE" w:rsidR="00FF2260" w:rsidRDefault="00FF2260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D3F50" w14:textId="0934FAE5" w:rsidR="009442AE" w:rsidRDefault="009442AE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Załącznik nr </w:t>
    </w:r>
    <w:r w:rsidR="007B585B">
      <w:rPr>
        <w:rFonts w:ascii="Verdana" w:hAnsi="Verdana"/>
        <w:sz w:val="20"/>
        <w:szCs w:val="20"/>
      </w:rPr>
      <w:t>5</w:t>
    </w:r>
    <w:r>
      <w:rPr>
        <w:rFonts w:ascii="Verdana" w:hAnsi="Verdana"/>
        <w:sz w:val="20"/>
        <w:szCs w:val="20"/>
      </w:rPr>
      <w:t xml:space="preserve"> do SWZ</w:t>
    </w:r>
  </w:p>
  <w:p w14:paraId="7AD2A046" w14:textId="30F2034D" w:rsidR="009442AE" w:rsidRDefault="009442AE" w:rsidP="009442AE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i/>
        <w:sz w:val="16"/>
        <w:szCs w:val="16"/>
      </w:rPr>
      <w:t>(</w:t>
    </w:r>
    <w:r>
      <w:rPr>
        <w:rFonts w:ascii="Verdana" w:hAnsi="Verdana" w:cs="Times New Roman"/>
        <w:bCs/>
        <w:color w:val="000000"/>
        <w:sz w:val="15"/>
        <w:szCs w:val="15"/>
      </w:rPr>
      <w:t xml:space="preserve">wymagany wraz z ofertą – </w:t>
    </w:r>
    <w:r w:rsidR="00390D60">
      <w:rPr>
        <w:rFonts w:ascii="Verdana" w:hAnsi="Verdana" w:cs="Times New Roman"/>
        <w:bCs/>
        <w:color w:val="000000"/>
        <w:sz w:val="15"/>
        <w:szCs w:val="15"/>
      </w:rPr>
      <w:t>jeśli</w:t>
    </w:r>
    <w:r>
      <w:rPr>
        <w:rFonts w:ascii="Verdana" w:hAnsi="Verdana" w:cs="Times New Roman"/>
        <w:bCs/>
        <w:color w:val="000000"/>
        <w:sz w:val="15"/>
        <w:szCs w:val="15"/>
      </w:rPr>
      <w:t xml:space="preserve"> dotyczy)</w:t>
    </w:r>
  </w:p>
  <w:p w14:paraId="09563CC8" w14:textId="6C211C83" w:rsidR="009442AE" w:rsidRDefault="002654A6" w:rsidP="009442A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.272.</w:t>
    </w:r>
    <w:r w:rsidR="00BB0250">
      <w:rPr>
        <w:rFonts w:ascii="Verdana" w:hAnsi="Verdana"/>
        <w:b/>
        <w:sz w:val="20"/>
        <w:szCs w:val="20"/>
      </w:rPr>
      <w:t>2</w:t>
    </w:r>
    <w:r w:rsidR="007B585B">
      <w:rPr>
        <w:rFonts w:ascii="Verdana" w:hAnsi="Verdana"/>
        <w:b/>
        <w:sz w:val="20"/>
        <w:szCs w:val="20"/>
      </w:rPr>
      <w:t>6</w:t>
    </w:r>
    <w:r w:rsidR="009442AE">
      <w:rPr>
        <w:rFonts w:ascii="Verdana" w:hAnsi="Verdana"/>
        <w:b/>
        <w:sz w:val="20"/>
        <w:szCs w:val="20"/>
      </w:rPr>
      <w:t>.2021</w:t>
    </w:r>
  </w:p>
  <w:p w14:paraId="7625E896" w14:textId="77777777" w:rsidR="006C3CFA" w:rsidRDefault="006C3CFA" w:rsidP="009442AE">
    <w:pPr>
      <w:rPr>
        <w:rFonts w:ascii="Verdana" w:hAnsi="Verdana"/>
        <w:b/>
        <w:sz w:val="20"/>
        <w:szCs w:val="20"/>
      </w:rPr>
    </w:pPr>
  </w:p>
  <w:p w14:paraId="2758B5BC" w14:textId="77777777" w:rsidR="006C3CFA" w:rsidRPr="009442AE" w:rsidRDefault="006C3CFA" w:rsidP="009442AE">
    <w:pPr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45EC2"/>
    <w:rsid w:val="002654A6"/>
    <w:rsid w:val="00305B6D"/>
    <w:rsid w:val="00321B46"/>
    <w:rsid w:val="00333D52"/>
    <w:rsid w:val="0037703F"/>
    <w:rsid w:val="00390D60"/>
    <w:rsid w:val="0041329C"/>
    <w:rsid w:val="004D41C6"/>
    <w:rsid w:val="00510733"/>
    <w:rsid w:val="00516CA4"/>
    <w:rsid w:val="0054568C"/>
    <w:rsid w:val="006C3CFA"/>
    <w:rsid w:val="007B585B"/>
    <w:rsid w:val="007C368F"/>
    <w:rsid w:val="007F41F4"/>
    <w:rsid w:val="00900FCD"/>
    <w:rsid w:val="009442AE"/>
    <w:rsid w:val="009B0A0F"/>
    <w:rsid w:val="009C5364"/>
    <w:rsid w:val="00A9569C"/>
    <w:rsid w:val="00B2571A"/>
    <w:rsid w:val="00B36147"/>
    <w:rsid w:val="00BB0250"/>
    <w:rsid w:val="00C815A0"/>
    <w:rsid w:val="00C942EB"/>
    <w:rsid w:val="00D13C42"/>
    <w:rsid w:val="00D306CC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table" w:customStyle="1" w:styleId="Tabela-Siatka1">
    <w:name w:val="Tabela - Siatka1"/>
    <w:basedOn w:val="Standardowy"/>
    <w:next w:val="Tabela-Siatka"/>
    <w:uiPriority w:val="59"/>
    <w:rsid w:val="0033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5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E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A9E8-C761-4502-8D0E-19AABBEE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łgorzata Bandurska</cp:lastModifiedBy>
  <cp:revision>21</cp:revision>
  <cp:lastPrinted>2021-05-24T09:18:00Z</cp:lastPrinted>
  <dcterms:created xsi:type="dcterms:W3CDTF">2021-04-30T13:15:00Z</dcterms:created>
  <dcterms:modified xsi:type="dcterms:W3CDTF">2021-06-22T11:37:00Z</dcterms:modified>
</cp:coreProperties>
</file>